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6435F3">
        <w:trPr>
          <w:trHeight w:hRule="exact" w:val="825"/>
        </w:trPr>
        <w:tc>
          <w:tcPr>
            <w:tcW w:w="1386" w:type="dxa"/>
            <w:gridSpan w:val="2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vAlign w:val="center"/>
          </w:tcPr>
          <w:p>
            <w:r>
              <w:t>H126312469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>
              <w:t>5</w:t>
            </w: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vAlign w:val="center"/>
          </w:tcPr>
          <w:p>
            <w:r>
              <w:t>卓宸宸</w:t>
            </w:r>
          </w:p>
        </w:tc>
        <w:tc>
          <w:tcPr>
            <w:tcW w:w="852" w:type="dxa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vAlign w:val="center"/>
          </w:tcPr>
          <w:p>
            <w:r>
              <w:t>0950830</w:t>
            </w:r>
          </w:p>
        </w:tc>
        <w:tc>
          <w:tcPr>
            <w:tcW w:w="852" w:type="dxa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ZHUO,YU-CHE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A免試學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tcFitText/>
            <w:vAlign w:val="center"/>
          </w:tcPr>
          <w:p>
            <w:r>
              <w:t>桃園市中壢區中北</w:t>
            </w:r>
          </w:p>
        </w:tc>
        <w:tc>
          <w:tcPr>
            <w:tcW w:w="700" w:type="dxa"/>
            <w:gridSpan w:val="2"/>
            <w:vMerge w:val="restart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8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tcFitText/>
            <w:vAlign w:val="center"/>
          </w:tcPr>
          <w:p>
            <w:r>
              <w:t>桃園市中壢區中北</w:t>
            </w:r>
          </w:p>
        </w:tc>
        <w:tc>
          <w:tcPr>
            <w:tcW w:w="700" w:type="dxa"/>
            <w:gridSpan w:val="2"/>
            <w:vMerge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5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■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(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126312469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126312469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sectPr w:rsidR="008A00B5" w:rsidRPr="008A00B5" w:rsidSect="00E778E3">
      <w:headerReference w:type="default" r:id="rId9"/>
      <w:pgSz w:w="11906" w:h="16838" w:code="9"/>
      <w:pgMar w:top="1021" w:right="567" w:bottom="567" w:left="567" w:header="851" w:footer="992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83A5F" w14:textId="77777777" w:rsidR="0040427A" w:rsidRDefault="0040427A">
      <w:r>
        <w:separator/>
      </w:r>
    </w:p>
  </w:endnote>
  <w:endnote w:type="continuationSeparator" w:id="0">
    <w:p w14:paraId="6CDBADD8" w14:textId="77777777" w:rsidR="0040427A" w:rsidRDefault="00404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altName w:val="微軟正黑體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9F33B" w14:textId="77777777" w:rsidR="0040427A" w:rsidRDefault="0040427A">
      <w:r>
        <w:separator/>
      </w:r>
    </w:p>
  </w:footnote>
  <w:footnote w:type="continuationSeparator" w:id="0">
    <w:p w14:paraId="55E6AC7A" w14:textId="77777777" w:rsidR="0040427A" w:rsidRDefault="00404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7710A" w14:textId="77777777" w:rsidR="004F2877" w:rsidRDefault="00B10DD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E2E01D" wp14:editId="6ABC6471">
              <wp:simplePos x="0" y="0"/>
              <wp:positionH relativeFrom="page">
                <wp:posOffset>5184775</wp:posOffset>
              </wp:positionH>
              <wp:positionV relativeFrom="page">
                <wp:posOffset>360045</wp:posOffset>
              </wp:positionV>
              <wp:extent cx="228600" cy="228600"/>
              <wp:effectExtent l="12700" t="7620" r="6350" b="1143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941C00F" id="Oval 2" o:spid="_x0000_s1026" style="position:absolute;margin-left:408.25pt;margin-top:28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"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662DD3" wp14:editId="62F8CB45">
              <wp:simplePos x="0" y="0"/>
              <wp:positionH relativeFrom="page">
                <wp:posOffset>2160270</wp:posOffset>
              </wp:positionH>
              <wp:positionV relativeFrom="page">
                <wp:posOffset>360045</wp:posOffset>
              </wp:positionV>
              <wp:extent cx="228600" cy="228600"/>
              <wp:effectExtent l="7620" t="7620" r="11430" b="11430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F4EEA78" id="Oval 1" o:spid="_x0000_s1026" style="position:absolute;margin-left:170.1pt;margin-top:28.3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"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652B3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41724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B5"/>
    <w:rsid w:val="000030CB"/>
    <w:rsid w:val="00004317"/>
    <w:rsid w:val="00005AF1"/>
    <w:rsid w:val="00007BB5"/>
    <w:rsid w:val="000234EB"/>
    <w:rsid w:val="00023891"/>
    <w:rsid w:val="00031E8C"/>
    <w:rsid w:val="000329A6"/>
    <w:rsid w:val="00036001"/>
    <w:rsid w:val="00042807"/>
    <w:rsid w:val="000479B5"/>
    <w:rsid w:val="000620E1"/>
    <w:rsid w:val="00063980"/>
    <w:rsid w:val="00067FE5"/>
    <w:rsid w:val="000719FF"/>
    <w:rsid w:val="00075E8E"/>
    <w:rsid w:val="000822AE"/>
    <w:rsid w:val="00094FA4"/>
    <w:rsid w:val="00095F6E"/>
    <w:rsid w:val="000962C4"/>
    <w:rsid w:val="000A488C"/>
    <w:rsid w:val="000B79E3"/>
    <w:rsid w:val="000D178F"/>
    <w:rsid w:val="000D7700"/>
    <w:rsid w:val="000E57C3"/>
    <w:rsid w:val="00101979"/>
    <w:rsid w:val="00101F80"/>
    <w:rsid w:val="00121997"/>
    <w:rsid w:val="00123E13"/>
    <w:rsid w:val="00125607"/>
    <w:rsid w:val="001308AE"/>
    <w:rsid w:val="001324A3"/>
    <w:rsid w:val="00136793"/>
    <w:rsid w:val="001367BB"/>
    <w:rsid w:val="00141471"/>
    <w:rsid w:val="0014378A"/>
    <w:rsid w:val="00163603"/>
    <w:rsid w:val="0016541C"/>
    <w:rsid w:val="00174010"/>
    <w:rsid w:val="00176206"/>
    <w:rsid w:val="00183F15"/>
    <w:rsid w:val="00193280"/>
    <w:rsid w:val="0019522B"/>
    <w:rsid w:val="001A6DB3"/>
    <w:rsid w:val="001B0A33"/>
    <w:rsid w:val="001E5337"/>
    <w:rsid w:val="001E5544"/>
    <w:rsid w:val="001F19EF"/>
    <w:rsid w:val="00201759"/>
    <w:rsid w:val="00210500"/>
    <w:rsid w:val="002156EE"/>
    <w:rsid w:val="002253A7"/>
    <w:rsid w:val="002372CF"/>
    <w:rsid w:val="00237DCE"/>
    <w:rsid w:val="00246F83"/>
    <w:rsid w:val="00252A07"/>
    <w:rsid w:val="00261B7E"/>
    <w:rsid w:val="002659E7"/>
    <w:rsid w:val="0027079F"/>
    <w:rsid w:val="0027392B"/>
    <w:rsid w:val="00275592"/>
    <w:rsid w:val="00285B47"/>
    <w:rsid w:val="002A42CF"/>
    <w:rsid w:val="002B3527"/>
    <w:rsid w:val="002B5A4B"/>
    <w:rsid w:val="002B5AE9"/>
    <w:rsid w:val="002C4374"/>
    <w:rsid w:val="002D0ECA"/>
    <w:rsid w:val="002D2544"/>
    <w:rsid w:val="002E3C6E"/>
    <w:rsid w:val="002F1B47"/>
    <w:rsid w:val="002F2255"/>
    <w:rsid w:val="00300CF4"/>
    <w:rsid w:val="0030237E"/>
    <w:rsid w:val="003075CC"/>
    <w:rsid w:val="003157AF"/>
    <w:rsid w:val="0032303A"/>
    <w:rsid w:val="003302DA"/>
    <w:rsid w:val="00333367"/>
    <w:rsid w:val="0033516F"/>
    <w:rsid w:val="00336005"/>
    <w:rsid w:val="00337BD3"/>
    <w:rsid w:val="003418DA"/>
    <w:rsid w:val="00350886"/>
    <w:rsid w:val="003524FC"/>
    <w:rsid w:val="00353283"/>
    <w:rsid w:val="00353677"/>
    <w:rsid w:val="00355285"/>
    <w:rsid w:val="00355F26"/>
    <w:rsid w:val="003564D0"/>
    <w:rsid w:val="00362192"/>
    <w:rsid w:val="003645A7"/>
    <w:rsid w:val="0037155E"/>
    <w:rsid w:val="0037717D"/>
    <w:rsid w:val="003819FC"/>
    <w:rsid w:val="00381B01"/>
    <w:rsid w:val="003822D2"/>
    <w:rsid w:val="00382C55"/>
    <w:rsid w:val="003971F0"/>
    <w:rsid w:val="003A0341"/>
    <w:rsid w:val="003A08F4"/>
    <w:rsid w:val="003A5CF4"/>
    <w:rsid w:val="003B56D4"/>
    <w:rsid w:val="003C73E3"/>
    <w:rsid w:val="003D012D"/>
    <w:rsid w:val="003D440A"/>
    <w:rsid w:val="003D57C2"/>
    <w:rsid w:val="003E1B5C"/>
    <w:rsid w:val="003E5806"/>
    <w:rsid w:val="003E7B7E"/>
    <w:rsid w:val="003F77BC"/>
    <w:rsid w:val="0040427A"/>
    <w:rsid w:val="00413EFA"/>
    <w:rsid w:val="00427E55"/>
    <w:rsid w:val="00430278"/>
    <w:rsid w:val="00432F1B"/>
    <w:rsid w:val="0044522D"/>
    <w:rsid w:val="0046688E"/>
    <w:rsid w:val="00470CD9"/>
    <w:rsid w:val="0047130A"/>
    <w:rsid w:val="00474387"/>
    <w:rsid w:val="00475E43"/>
    <w:rsid w:val="004826E2"/>
    <w:rsid w:val="004846C0"/>
    <w:rsid w:val="00486FF9"/>
    <w:rsid w:val="00490D24"/>
    <w:rsid w:val="0049705A"/>
    <w:rsid w:val="004B3C94"/>
    <w:rsid w:val="004B4E65"/>
    <w:rsid w:val="004C1FF6"/>
    <w:rsid w:val="004C39E7"/>
    <w:rsid w:val="004C4387"/>
    <w:rsid w:val="004C5D47"/>
    <w:rsid w:val="004D3AE1"/>
    <w:rsid w:val="004E2781"/>
    <w:rsid w:val="004F2877"/>
    <w:rsid w:val="00520C13"/>
    <w:rsid w:val="00520FF6"/>
    <w:rsid w:val="0052203A"/>
    <w:rsid w:val="00531A8D"/>
    <w:rsid w:val="00531E08"/>
    <w:rsid w:val="00540A35"/>
    <w:rsid w:val="00545448"/>
    <w:rsid w:val="0055697E"/>
    <w:rsid w:val="00564B81"/>
    <w:rsid w:val="00566309"/>
    <w:rsid w:val="005675F0"/>
    <w:rsid w:val="00567819"/>
    <w:rsid w:val="00582312"/>
    <w:rsid w:val="00584C6F"/>
    <w:rsid w:val="0058654F"/>
    <w:rsid w:val="00591D7E"/>
    <w:rsid w:val="005B6B15"/>
    <w:rsid w:val="005B746E"/>
    <w:rsid w:val="005C0967"/>
    <w:rsid w:val="005C3A44"/>
    <w:rsid w:val="005D1484"/>
    <w:rsid w:val="005D2B9F"/>
    <w:rsid w:val="005E247F"/>
    <w:rsid w:val="005E5351"/>
    <w:rsid w:val="005F1347"/>
    <w:rsid w:val="005F43E1"/>
    <w:rsid w:val="0061510C"/>
    <w:rsid w:val="00630AAE"/>
    <w:rsid w:val="006360FF"/>
    <w:rsid w:val="006362C0"/>
    <w:rsid w:val="006414B5"/>
    <w:rsid w:val="006435F3"/>
    <w:rsid w:val="00651BB9"/>
    <w:rsid w:val="00653C9B"/>
    <w:rsid w:val="0066129E"/>
    <w:rsid w:val="00665DB7"/>
    <w:rsid w:val="00680CA2"/>
    <w:rsid w:val="006841E4"/>
    <w:rsid w:val="00684B8E"/>
    <w:rsid w:val="00690EE9"/>
    <w:rsid w:val="00691C62"/>
    <w:rsid w:val="006A7496"/>
    <w:rsid w:val="006B195E"/>
    <w:rsid w:val="006C10D3"/>
    <w:rsid w:val="006C6113"/>
    <w:rsid w:val="006D111B"/>
    <w:rsid w:val="006E3DA0"/>
    <w:rsid w:val="00702292"/>
    <w:rsid w:val="0070660F"/>
    <w:rsid w:val="00706A61"/>
    <w:rsid w:val="0071475D"/>
    <w:rsid w:val="00714823"/>
    <w:rsid w:val="00715BF6"/>
    <w:rsid w:val="00715F01"/>
    <w:rsid w:val="00722DAC"/>
    <w:rsid w:val="00723922"/>
    <w:rsid w:val="00724291"/>
    <w:rsid w:val="007246B5"/>
    <w:rsid w:val="00733937"/>
    <w:rsid w:val="00735693"/>
    <w:rsid w:val="00736C55"/>
    <w:rsid w:val="00761569"/>
    <w:rsid w:val="007716CE"/>
    <w:rsid w:val="007809C5"/>
    <w:rsid w:val="0078170F"/>
    <w:rsid w:val="00782DAE"/>
    <w:rsid w:val="007866F3"/>
    <w:rsid w:val="00787007"/>
    <w:rsid w:val="0079153D"/>
    <w:rsid w:val="007B0EDE"/>
    <w:rsid w:val="007C1498"/>
    <w:rsid w:val="007E1532"/>
    <w:rsid w:val="007E52F9"/>
    <w:rsid w:val="007F27CB"/>
    <w:rsid w:val="0081375F"/>
    <w:rsid w:val="008239AA"/>
    <w:rsid w:val="00831136"/>
    <w:rsid w:val="00831EFD"/>
    <w:rsid w:val="0083333A"/>
    <w:rsid w:val="0083592A"/>
    <w:rsid w:val="008376AB"/>
    <w:rsid w:val="00846A21"/>
    <w:rsid w:val="0086638B"/>
    <w:rsid w:val="008735FB"/>
    <w:rsid w:val="00874BA1"/>
    <w:rsid w:val="00897740"/>
    <w:rsid w:val="008A00B5"/>
    <w:rsid w:val="008A3D10"/>
    <w:rsid w:val="008A788E"/>
    <w:rsid w:val="008B4B28"/>
    <w:rsid w:val="008C6570"/>
    <w:rsid w:val="008C71FD"/>
    <w:rsid w:val="008D0BDF"/>
    <w:rsid w:val="008D495B"/>
    <w:rsid w:val="008E1F32"/>
    <w:rsid w:val="008E3D99"/>
    <w:rsid w:val="008F180C"/>
    <w:rsid w:val="009104AC"/>
    <w:rsid w:val="00911CE5"/>
    <w:rsid w:val="0091241A"/>
    <w:rsid w:val="009124C5"/>
    <w:rsid w:val="00912A14"/>
    <w:rsid w:val="0091376F"/>
    <w:rsid w:val="00923C7C"/>
    <w:rsid w:val="00926BB4"/>
    <w:rsid w:val="00934062"/>
    <w:rsid w:val="009340D2"/>
    <w:rsid w:val="00941C8D"/>
    <w:rsid w:val="00946F62"/>
    <w:rsid w:val="00957F07"/>
    <w:rsid w:val="00965739"/>
    <w:rsid w:val="00965E52"/>
    <w:rsid w:val="00970888"/>
    <w:rsid w:val="00985C92"/>
    <w:rsid w:val="00986461"/>
    <w:rsid w:val="00986481"/>
    <w:rsid w:val="009869A0"/>
    <w:rsid w:val="00993B9D"/>
    <w:rsid w:val="00996456"/>
    <w:rsid w:val="00997925"/>
    <w:rsid w:val="00997EAC"/>
    <w:rsid w:val="009A16EA"/>
    <w:rsid w:val="009A2719"/>
    <w:rsid w:val="009B0E57"/>
    <w:rsid w:val="009C0443"/>
    <w:rsid w:val="009C206E"/>
    <w:rsid w:val="009C64B2"/>
    <w:rsid w:val="009C6903"/>
    <w:rsid w:val="009D4EF8"/>
    <w:rsid w:val="009E23B7"/>
    <w:rsid w:val="009E6968"/>
    <w:rsid w:val="009E6B2D"/>
    <w:rsid w:val="009F279E"/>
    <w:rsid w:val="009F70A0"/>
    <w:rsid w:val="00A02785"/>
    <w:rsid w:val="00A115F5"/>
    <w:rsid w:val="00A243E8"/>
    <w:rsid w:val="00A44874"/>
    <w:rsid w:val="00A538E3"/>
    <w:rsid w:val="00A61BDB"/>
    <w:rsid w:val="00A70E83"/>
    <w:rsid w:val="00A756BB"/>
    <w:rsid w:val="00A75D87"/>
    <w:rsid w:val="00A77672"/>
    <w:rsid w:val="00A85C79"/>
    <w:rsid w:val="00A92660"/>
    <w:rsid w:val="00A937F5"/>
    <w:rsid w:val="00A954E9"/>
    <w:rsid w:val="00AB0967"/>
    <w:rsid w:val="00AB0AE4"/>
    <w:rsid w:val="00AB147B"/>
    <w:rsid w:val="00AB17CF"/>
    <w:rsid w:val="00AB1871"/>
    <w:rsid w:val="00AB2234"/>
    <w:rsid w:val="00AB23A8"/>
    <w:rsid w:val="00AB2D6F"/>
    <w:rsid w:val="00AB5800"/>
    <w:rsid w:val="00AE07D3"/>
    <w:rsid w:val="00AE2306"/>
    <w:rsid w:val="00AE4230"/>
    <w:rsid w:val="00AF07DF"/>
    <w:rsid w:val="00AF24D8"/>
    <w:rsid w:val="00AF4D67"/>
    <w:rsid w:val="00B061EC"/>
    <w:rsid w:val="00B10D09"/>
    <w:rsid w:val="00B10DD9"/>
    <w:rsid w:val="00B11D7A"/>
    <w:rsid w:val="00B13880"/>
    <w:rsid w:val="00B17517"/>
    <w:rsid w:val="00B17E6B"/>
    <w:rsid w:val="00B32A55"/>
    <w:rsid w:val="00B32B6E"/>
    <w:rsid w:val="00B4091C"/>
    <w:rsid w:val="00B41EB8"/>
    <w:rsid w:val="00B443A6"/>
    <w:rsid w:val="00B45816"/>
    <w:rsid w:val="00B575E8"/>
    <w:rsid w:val="00B65E60"/>
    <w:rsid w:val="00B6713D"/>
    <w:rsid w:val="00B67ABD"/>
    <w:rsid w:val="00B736AF"/>
    <w:rsid w:val="00B74316"/>
    <w:rsid w:val="00B76638"/>
    <w:rsid w:val="00B81CA2"/>
    <w:rsid w:val="00B82C07"/>
    <w:rsid w:val="00B9298E"/>
    <w:rsid w:val="00B96BE9"/>
    <w:rsid w:val="00BB3C10"/>
    <w:rsid w:val="00BC5B56"/>
    <w:rsid w:val="00BC6DBF"/>
    <w:rsid w:val="00BD10F9"/>
    <w:rsid w:val="00BD1835"/>
    <w:rsid w:val="00BE737F"/>
    <w:rsid w:val="00BE7FB1"/>
    <w:rsid w:val="00BF39C0"/>
    <w:rsid w:val="00BF5338"/>
    <w:rsid w:val="00C00078"/>
    <w:rsid w:val="00C00C1B"/>
    <w:rsid w:val="00C06904"/>
    <w:rsid w:val="00C12071"/>
    <w:rsid w:val="00C12482"/>
    <w:rsid w:val="00C1454F"/>
    <w:rsid w:val="00C20368"/>
    <w:rsid w:val="00C223D6"/>
    <w:rsid w:val="00C3699D"/>
    <w:rsid w:val="00C433A2"/>
    <w:rsid w:val="00C43D93"/>
    <w:rsid w:val="00C44867"/>
    <w:rsid w:val="00C523E0"/>
    <w:rsid w:val="00C54C7E"/>
    <w:rsid w:val="00C55FD5"/>
    <w:rsid w:val="00C66759"/>
    <w:rsid w:val="00C67F40"/>
    <w:rsid w:val="00C73818"/>
    <w:rsid w:val="00C73865"/>
    <w:rsid w:val="00C80A1F"/>
    <w:rsid w:val="00C81217"/>
    <w:rsid w:val="00C824E0"/>
    <w:rsid w:val="00C840E5"/>
    <w:rsid w:val="00C94DAC"/>
    <w:rsid w:val="00C97A01"/>
    <w:rsid w:val="00CA1530"/>
    <w:rsid w:val="00CA570B"/>
    <w:rsid w:val="00CA606A"/>
    <w:rsid w:val="00CB45FF"/>
    <w:rsid w:val="00CB469B"/>
    <w:rsid w:val="00CE32D6"/>
    <w:rsid w:val="00CF6815"/>
    <w:rsid w:val="00CF7595"/>
    <w:rsid w:val="00D06F6C"/>
    <w:rsid w:val="00D17EA8"/>
    <w:rsid w:val="00D35853"/>
    <w:rsid w:val="00D42ADE"/>
    <w:rsid w:val="00D45DDD"/>
    <w:rsid w:val="00D4613F"/>
    <w:rsid w:val="00D515B8"/>
    <w:rsid w:val="00D7386D"/>
    <w:rsid w:val="00D85885"/>
    <w:rsid w:val="00D92276"/>
    <w:rsid w:val="00DA1342"/>
    <w:rsid w:val="00DA2864"/>
    <w:rsid w:val="00DB1508"/>
    <w:rsid w:val="00DB66CE"/>
    <w:rsid w:val="00DD0399"/>
    <w:rsid w:val="00DD03A8"/>
    <w:rsid w:val="00DD3884"/>
    <w:rsid w:val="00DE4028"/>
    <w:rsid w:val="00DE7A47"/>
    <w:rsid w:val="00DF37C8"/>
    <w:rsid w:val="00DF3A8E"/>
    <w:rsid w:val="00E1393D"/>
    <w:rsid w:val="00E14E0E"/>
    <w:rsid w:val="00E2519A"/>
    <w:rsid w:val="00E26B35"/>
    <w:rsid w:val="00E36F3D"/>
    <w:rsid w:val="00E47898"/>
    <w:rsid w:val="00E50266"/>
    <w:rsid w:val="00E5126E"/>
    <w:rsid w:val="00E60AE0"/>
    <w:rsid w:val="00E661D1"/>
    <w:rsid w:val="00E66413"/>
    <w:rsid w:val="00E718DC"/>
    <w:rsid w:val="00E72D65"/>
    <w:rsid w:val="00E76328"/>
    <w:rsid w:val="00E778E3"/>
    <w:rsid w:val="00E77F7E"/>
    <w:rsid w:val="00E8673C"/>
    <w:rsid w:val="00E9301A"/>
    <w:rsid w:val="00EA25C9"/>
    <w:rsid w:val="00EA2C82"/>
    <w:rsid w:val="00EA3460"/>
    <w:rsid w:val="00EA613F"/>
    <w:rsid w:val="00EB6FD8"/>
    <w:rsid w:val="00ED101A"/>
    <w:rsid w:val="00ED19D5"/>
    <w:rsid w:val="00EE3387"/>
    <w:rsid w:val="00EF2BA2"/>
    <w:rsid w:val="00F03DDA"/>
    <w:rsid w:val="00F1762F"/>
    <w:rsid w:val="00F17C7A"/>
    <w:rsid w:val="00F22072"/>
    <w:rsid w:val="00F22297"/>
    <w:rsid w:val="00F22A2F"/>
    <w:rsid w:val="00F23258"/>
    <w:rsid w:val="00F23920"/>
    <w:rsid w:val="00F266E3"/>
    <w:rsid w:val="00F327F3"/>
    <w:rsid w:val="00F33376"/>
    <w:rsid w:val="00F35C82"/>
    <w:rsid w:val="00F36104"/>
    <w:rsid w:val="00F44D70"/>
    <w:rsid w:val="00F549E7"/>
    <w:rsid w:val="00F553B0"/>
    <w:rsid w:val="00F770D0"/>
    <w:rsid w:val="00F82FC0"/>
    <w:rsid w:val="00F9013D"/>
    <w:rsid w:val="00F936AB"/>
    <w:rsid w:val="00FB2D8A"/>
    <w:rsid w:val="00FB581C"/>
    <w:rsid w:val="00FB7D9B"/>
    <w:rsid w:val="00FC3EDF"/>
    <w:rsid w:val="00FD518F"/>
    <w:rsid w:val="00FD5BAB"/>
    <w:rsid w:val="00FD74AD"/>
    <w:rsid w:val="00FF2864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4D942"/>
  <w15:chartTrackingRefBased/>
  <w15:docId w15:val="{C0650DDB-5027-42CE-AE03-762323CC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00B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8A00B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F4D67"/>
    <w:rPr>
      <w:rFonts w:ascii="Arial" w:hAnsi="Arial"/>
      <w:sz w:val="18"/>
      <w:szCs w:val="18"/>
    </w:rPr>
  </w:style>
  <w:style w:type="paragraph" w:styleId="2">
    <w:name w:val="Body Text 2"/>
    <w:basedOn w:val="a"/>
    <w:semiHidden/>
    <w:rsid w:val="00C80A1F"/>
    <w:pPr>
      <w:adjustRightInd/>
      <w:spacing w:line="200" w:lineRule="exact"/>
      <w:jc w:val="both"/>
      <w:textAlignment w:val="auto"/>
    </w:pPr>
    <w:rPr>
      <w:rFonts w:eastAsia="標楷體"/>
      <w:kern w:val="2"/>
      <w:sz w:val="16"/>
      <w:szCs w:val="24"/>
    </w:rPr>
  </w:style>
  <w:style w:type="paragraph" w:styleId="Web">
    <w:name w:val="Normal (Web)"/>
    <w:basedOn w:val="a"/>
    <w:uiPriority w:val="99"/>
    <w:unhideWhenUsed/>
    <w:rsid w:val="005F43E1"/>
    <w:pPr>
      <w:widowControl/>
      <w:adjustRightInd/>
      <w:spacing w:before="100" w:beforeAutospacing="1" w:after="142" w:line="276" w:lineRule="auto"/>
      <w:textAlignment w:val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'1.0' encoding='UTF-8' standalone='yes'?>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2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21CA-11FD-4297-8B0C-2A22FCEB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2</Pages>
  <Words>192</Words>
  <Characters>1095</Characters>
  <Application>Microsoft Office Word</Application>
  <DocSecurity>0</DocSecurity>
  <Lines>9</Lines>
  <Paragraphs>2</Paragraphs>
  <ScaleCrop>false</ScaleCrop>
  <Company>ORG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區97年度技職學校商業類在校生丙級專案技能檢定報名表</dc:title>
  <dc:subject/>
  <dc:creator>USER</dc:creator>
  <cp:keywords/>
  <dc:description/>
  <cp:lastModifiedBy>dragon077</cp:lastModifiedBy>
  <cp:revision>7</cp:revision>
  <cp:lastPrinted>2009-12-21T09:23:00Z</cp:lastPrinted>
  <dcterms:created xsi:type="dcterms:W3CDTF">2024-09-09T09:34:00Z</dcterms:created>
  <dcterms:modified xsi:type="dcterms:W3CDTF">2025-08-08T13:23:00Z</dcterms:modified>
</cp:coreProperties>
</file>